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 xml:space="preserve">starostu obce - </w:t>
      </w:r>
      <w:r w:rsidR="00204B37" w:rsidRPr="00884467">
        <w:rPr>
          <w:strike/>
          <w:sz w:val="24"/>
        </w:rPr>
        <w:t>primátora mesta</w:t>
      </w:r>
      <w:r w:rsidR="00204B37" w:rsidRPr="00204B37">
        <w:rPr>
          <w:sz w:val="24"/>
        </w:rPr>
        <w:t xml:space="preserve"> - </w:t>
      </w:r>
      <w:r w:rsidR="00204B37" w:rsidRPr="00884467">
        <w:rPr>
          <w:strike/>
          <w:sz w:val="24"/>
        </w:rPr>
        <w:t>starostu mestskej časti</w:t>
      </w:r>
      <w:r w:rsidRPr="00884467">
        <w:rPr>
          <w:rStyle w:val="Odkaznapoznmkupodiarou"/>
          <w:strike/>
          <w:sz w:val="22"/>
        </w:rPr>
        <w:footnoteReference w:customMarkFollows="1" w:id="3"/>
        <w:t>3</w:t>
      </w:r>
      <w:r w:rsidRPr="003D4235">
        <w:rPr>
          <w:rStyle w:val="Odkaznapoznmkupodiarou"/>
          <w:sz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1E070621" w:rsidR="00330EF0" w:rsidRPr="00884467" w:rsidRDefault="00884467" w:rsidP="00884467">
            <w:pPr>
              <w:pStyle w:val="Nadpis6"/>
              <w:spacing w:before="120"/>
              <w:rPr>
                <w:b/>
              </w:rPr>
            </w:pPr>
            <w:r w:rsidRPr="00884467">
              <w:rPr>
                <w:b/>
              </w:rPr>
              <w:t xml:space="preserve">                                                              Baloň</w:t>
            </w:r>
            <w:r w:rsidR="001C6876" w:rsidRPr="00884467">
              <w:rPr>
                <w:b/>
              </w:rP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</w:t>
      </w:r>
      <w:bookmarkStart w:id="0" w:name="_GoBack"/>
      <w:bookmarkEnd w:id="0"/>
      <w:r w:rsidR="00330EF0">
        <w:t>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4EB03" w14:textId="77777777" w:rsidR="00CD1558" w:rsidRDefault="00CD1558">
      <w:r>
        <w:separator/>
      </w:r>
    </w:p>
  </w:endnote>
  <w:endnote w:type="continuationSeparator" w:id="0">
    <w:p w14:paraId="2C72BA49" w14:textId="77777777" w:rsidR="00CD1558" w:rsidRDefault="00CD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1936E" w14:textId="77777777" w:rsidR="00CD1558" w:rsidRDefault="00CD1558">
      <w:r>
        <w:separator/>
      </w:r>
    </w:p>
  </w:footnote>
  <w:footnote w:type="continuationSeparator" w:id="0">
    <w:p w14:paraId="472FC471" w14:textId="77777777" w:rsidR="00CD1558" w:rsidRDefault="00CD1558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4467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1558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8D12-A5A5-4B04-96E1-648EEBB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xy</cp:lastModifiedBy>
  <cp:revision>7</cp:revision>
  <cp:lastPrinted>2018-01-27T09:15:00Z</cp:lastPrinted>
  <dcterms:created xsi:type="dcterms:W3CDTF">2018-02-15T10:28:00Z</dcterms:created>
  <dcterms:modified xsi:type="dcterms:W3CDTF">2022-06-14T06:19:00Z</dcterms:modified>
</cp:coreProperties>
</file>